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F7F9F9"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 w14:paraId="792FF6FC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0D380C85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人员诚信承诺书</w:t>
      </w:r>
    </w:p>
    <w:p w14:paraId="037EE691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310D97B8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参加2025年烟台市心理康复医院公开招聘劳务派遣</w:t>
      </w:r>
      <w:r>
        <w:rPr>
          <w:rFonts w:hint="eastAsia" w:ascii="仿宋_GB2312" w:eastAsia="仿宋_GB2312"/>
          <w:sz w:val="32"/>
          <w:szCs w:val="32"/>
          <w:lang w:eastAsia="zh-CN"/>
        </w:rPr>
        <w:t>人员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过程中，本人承诺做到以下几点：</w:t>
      </w:r>
    </w:p>
    <w:p w14:paraId="26B2974A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我已仔细阅读招聘</w:t>
      </w:r>
      <w:r>
        <w:rPr>
          <w:rFonts w:hint="eastAsia" w:ascii="仿宋_GB2312" w:eastAsia="仿宋_GB2312"/>
          <w:sz w:val="32"/>
          <w:szCs w:val="32"/>
          <w:lang w:eastAsia="zh-CN"/>
        </w:rPr>
        <w:t>公告</w:t>
      </w:r>
      <w:r>
        <w:rPr>
          <w:rFonts w:hint="eastAsia" w:ascii="仿宋_GB2312" w:eastAsia="仿宋_GB2312"/>
          <w:sz w:val="32"/>
          <w:szCs w:val="32"/>
        </w:rPr>
        <w:t>及附件内容，并将及时到相关网站查阅有关招聘信息，认真阅读招聘</w:t>
      </w:r>
      <w:r>
        <w:rPr>
          <w:rFonts w:hint="eastAsia" w:ascii="仿宋_GB2312" w:eastAsia="仿宋_GB2312"/>
          <w:sz w:val="32"/>
          <w:szCs w:val="32"/>
          <w:lang w:eastAsia="zh-CN"/>
        </w:rPr>
        <w:t>公告</w:t>
      </w:r>
      <w:r>
        <w:rPr>
          <w:rFonts w:hint="eastAsia" w:ascii="仿宋_GB2312" w:eastAsia="仿宋_GB2312"/>
          <w:sz w:val="32"/>
          <w:szCs w:val="32"/>
        </w:rPr>
        <w:t>，了解掌握招聘政策、招聘流程、招聘要求。</w:t>
      </w:r>
    </w:p>
    <w:p w14:paraId="4F59B5A7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 w14:paraId="56CFC5BF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我将自觉遵守公开招聘的各项规定，诚实守信、严守纪律、服从管理，认真按时履行应聘人员义务。我将按照招聘单位指定时间和要求提供证件材料，</w:t>
      </w:r>
      <w:r>
        <w:rPr>
          <w:rFonts w:hint="eastAsia" w:ascii="仿宋_GB2312" w:eastAsia="仿宋_GB2312"/>
          <w:sz w:val="32"/>
          <w:szCs w:val="32"/>
          <w:lang w:eastAsia="zh-CN"/>
        </w:rPr>
        <w:t>参加</w:t>
      </w:r>
      <w:r>
        <w:rPr>
          <w:rFonts w:hint="eastAsia" w:ascii="仿宋_GB2312" w:eastAsia="仿宋_GB2312"/>
          <w:sz w:val="32"/>
          <w:szCs w:val="32"/>
        </w:rPr>
        <w:t>体检、</w:t>
      </w:r>
      <w:r>
        <w:rPr>
          <w:rFonts w:hint="eastAsia" w:ascii="仿宋_GB2312" w:eastAsia="仿宋_GB2312"/>
          <w:sz w:val="32"/>
          <w:szCs w:val="32"/>
          <w:lang w:eastAsia="zh-CN"/>
        </w:rPr>
        <w:t>办理相关</w:t>
      </w:r>
      <w:r>
        <w:rPr>
          <w:rFonts w:hint="eastAsia" w:ascii="仿宋_GB2312" w:eastAsia="仿宋_GB2312"/>
          <w:sz w:val="32"/>
          <w:szCs w:val="32"/>
        </w:rPr>
        <w:t>手续，按时报到上班。</w:t>
      </w:r>
    </w:p>
    <w:p w14:paraId="778216AE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我自愿承担包括但不仅限于取消聘用资格等相应责任。</w:t>
      </w:r>
    </w:p>
    <w:p w14:paraId="3C69F945">
      <w:pPr>
        <w:spacing w:line="560" w:lineRule="exact"/>
        <w:ind w:left="-424" w:leftChars="-202"/>
        <w:rPr>
          <w:rFonts w:ascii="仿宋_GB2312" w:eastAsia="仿宋_GB2312"/>
          <w:sz w:val="32"/>
          <w:szCs w:val="32"/>
        </w:rPr>
      </w:pPr>
    </w:p>
    <w:p w14:paraId="19D29B17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单位：</w:t>
      </w:r>
    </w:p>
    <w:p w14:paraId="44ADC6F5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岗位：</w:t>
      </w:r>
    </w:p>
    <w:p w14:paraId="65C57BCA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签名：</w:t>
      </w:r>
    </w:p>
    <w:p w14:paraId="16868594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</w:p>
    <w:p w14:paraId="234A5036">
      <w:pPr>
        <w:spacing w:line="560" w:lineRule="exact"/>
        <w:ind w:left="-424" w:leftChars="-202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年   月   日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1716CE3-ABA6-481C-8895-5F2CE511BB4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86B4FE43-6D04-4EE9-B9AE-B2AD63F9020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4D5415C-AC65-48E0-871D-043517FCB18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IxYzQ4NDM5ZWQyOTdiOTZhN2Q2ZWFlOTg2YzA3MzM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B115E15"/>
    <w:rsid w:val="173C37DD"/>
    <w:rsid w:val="1BC4058E"/>
    <w:rsid w:val="29917474"/>
    <w:rsid w:val="2B3F1A7A"/>
    <w:rsid w:val="30961354"/>
    <w:rsid w:val="33C92B9F"/>
    <w:rsid w:val="36B862AE"/>
    <w:rsid w:val="38F41614"/>
    <w:rsid w:val="3A980D85"/>
    <w:rsid w:val="3F20290D"/>
    <w:rsid w:val="40A42FEC"/>
    <w:rsid w:val="432C673C"/>
    <w:rsid w:val="476A1F07"/>
    <w:rsid w:val="582B2EEC"/>
    <w:rsid w:val="6AF26255"/>
    <w:rsid w:val="6CB71370"/>
    <w:rsid w:val="73735421"/>
    <w:rsid w:val="74164470"/>
    <w:rsid w:val="74226F3D"/>
    <w:rsid w:val="74E4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DA75-9381-4A5F-9EBA-0A7F63982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308</Characters>
  <Lines>3</Lines>
  <Paragraphs>1</Paragraphs>
  <TotalTime>0</TotalTime>
  <ScaleCrop>false</ScaleCrop>
  <LinksUpToDate>false</LinksUpToDate>
  <CharactersWithSpaces>35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水清酒子</cp:lastModifiedBy>
  <cp:lastPrinted>2023-06-09T07:13:00Z</cp:lastPrinted>
  <dcterms:modified xsi:type="dcterms:W3CDTF">2025-05-15T02:30:1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BAF40807C744283B3ED8CE6DC7299B0</vt:lpwstr>
  </property>
  <property fmtid="{D5CDD505-2E9C-101B-9397-08002B2CF9AE}" pid="4" name="KSOTemplateDocerSaveRecord">
    <vt:lpwstr>eyJoZGlkIjoiNjk2OTJhY2Y2MmQ2OGFlZDk1ZTUyYTY1ZWU5YzNiZDUiLCJ1c2VySWQiOiIxOTc0MDY2NTkifQ==</vt:lpwstr>
  </property>
</Properties>
</file>